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47"/>
        <w:tblW w:w="10632" w:type="dxa"/>
        <w:tblLook w:val="04A0" w:firstRow="1" w:lastRow="0" w:firstColumn="1" w:lastColumn="0" w:noHBand="0" w:noVBand="1"/>
      </w:tblPr>
      <w:tblGrid>
        <w:gridCol w:w="3114"/>
        <w:gridCol w:w="7518"/>
      </w:tblGrid>
      <w:tr w:rsidR="00EB6485" w:rsidRPr="0063513E" w14:paraId="2896749D" w14:textId="77777777" w:rsidTr="0063513E">
        <w:trPr>
          <w:trHeight w:val="2671"/>
        </w:trPr>
        <w:tc>
          <w:tcPr>
            <w:tcW w:w="3114" w:type="dxa"/>
          </w:tcPr>
          <w:p w14:paraId="6D0D1D7C" w14:textId="77777777" w:rsidR="00EB6485" w:rsidRPr="0063513E" w:rsidRDefault="00EB6485" w:rsidP="00EB648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63513E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E50CE39" wp14:editId="4D041B4D">
                  <wp:simplePos x="0" y="0"/>
                  <wp:positionH relativeFrom="column">
                    <wp:posOffset>-220147</wp:posOffset>
                  </wp:positionH>
                  <wp:positionV relativeFrom="paragraph">
                    <wp:posOffset>64968</wp:posOffset>
                  </wp:positionV>
                  <wp:extent cx="2339438" cy="1557987"/>
                  <wp:effectExtent l="0" t="0" r="3810" b="4445"/>
                  <wp:wrapNone/>
                  <wp:docPr id="1" name="Image 1" descr="C:\Users\EDI6029A\AppData\Local\Microsoft\Windows\INetCache\Content.Word\logo_hopitaux_universitaires_strasbo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I6029A\AppData\Local\Microsoft\Windows\INetCache\Content.Word\logo_hopitaux_universitaires_strasbo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38" cy="155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14:paraId="65F9BEC8" w14:textId="77777777" w:rsidR="00EB6485" w:rsidRPr="0063513E" w:rsidRDefault="00EB6485" w:rsidP="00EB64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513E">
              <w:rPr>
                <w:rFonts w:ascii="Arial" w:hAnsi="Arial" w:cs="Arial"/>
              </w:rPr>
              <w:br/>
            </w:r>
            <w:r w:rsidRPr="0063513E">
              <w:rPr>
                <w:rFonts w:ascii="Arial" w:hAnsi="Arial" w:cs="Arial"/>
                <w:b/>
                <w:sz w:val="40"/>
                <w:szCs w:val="40"/>
              </w:rPr>
              <w:t xml:space="preserve">DEMANDE DE </w:t>
            </w:r>
          </w:p>
          <w:p w14:paraId="672A6659" w14:textId="77777777" w:rsidR="00EB6485" w:rsidRPr="0063513E" w:rsidRDefault="00EB6485" w:rsidP="00EB6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B7EFE8" w14:textId="77777777" w:rsidR="00EB6485" w:rsidRPr="0063513E" w:rsidRDefault="00EB6485" w:rsidP="00EB6485">
            <w:pPr>
              <w:jc w:val="center"/>
              <w:rPr>
                <w:rFonts w:ascii="Arial" w:hAnsi="Arial" w:cs="Arial"/>
              </w:rPr>
            </w:pPr>
            <w:r w:rsidRPr="0063513E">
              <w:rPr>
                <w:rFonts w:ascii="Arial" w:hAnsi="Arial" w:cs="Arial"/>
                <w:b/>
                <w:sz w:val="28"/>
                <w:szCs w:val="28"/>
              </w:rPr>
              <w:t>Centre des Douleurs Pelviennes Chroniques (DPC)</w:t>
            </w:r>
            <w:r w:rsidRPr="0063513E">
              <w:rPr>
                <w:rFonts w:ascii="Arial" w:hAnsi="Arial" w:cs="Arial"/>
                <w:sz w:val="28"/>
                <w:szCs w:val="28"/>
              </w:rPr>
              <w:br/>
            </w:r>
            <w:r w:rsidRPr="0063513E">
              <w:rPr>
                <w:rFonts w:ascii="Arial" w:hAnsi="Arial" w:cs="Arial"/>
              </w:rPr>
              <w:t>UF 9451</w:t>
            </w:r>
            <w:r w:rsidRPr="0063513E">
              <w:rPr>
                <w:rFonts w:ascii="Arial" w:hAnsi="Arial" w:cs="Arial"/>
              </w:rPr>
              <w:br/>
              <w:t>19 rue Louis Pasteur, 67300 SCHILTIGHEIM</w:t>
            </w:r>
            <w:r w:rsidRPr="0063513E">
              <w:rPr>
                <w:rFonts w:ascii="Arial" w:hAnsi="Arial" w:cs="Arial"/>
              </w:rPr>
              <w:br/>
              <w:t>Tel : 03 69 55 36 04</w:t>
            </w:r>
          </w:p>
          <w:p w14:paraId="59BB9C46" w14:textId="77777777" w:rsidR="00EB6485" w:rsidRPr="007D10AD" w:rsidRDefault="00EB6485" w:rsidP="00EB6485">
            <w:pPr>
              <w:jc w:val="center"/>
              <w:rPr>
                <w:rFonts w:ascii="Arial" w:hAnsi="Arial" w:cs="Arial"/>
              </w:rPr>
            </w:pPr>
            <w:r w:rsidRPr="0063513E">
              <w:rPr>
                <w:rFonts w:ascii="Arial" w:hAnsi="Arial" w:cs="Arial"/>
              </w:rPr>
              <w:t>Mai</w:t>
            </w:r>
            <w:r w:rsidR="00B73EA0">
              <w:rPr>
                <w:rFonts w:ascii="Arial" w:hAnsi="Arial" w:cs="Arial"/>
              </w:rPr>
              <w:t>l </w:t>
            </w:r>
            <w:r w:rsidR="007D10AD">
              <w:rPr>
                <w:rFonts w:ascii="Arial" w:hAnsi="Arial" w:cs="Arial"/>
              </w:rPr>
              <w:t xml:space="preserve">du </w:t>
            </w:r>
            <w:r w:rsidR="00B73EA0" w:rsidRPr="003F51CF">
              <w:rPr>
                <w:rFonts w:ascii="Arial" w:hAnsi="Arial" w:cs="Arial"/>
                <w:color w:val="000000" w:themeColor="text1"/>
              </w:rPr>
              <w:t xml:space="preserve">secrétariat : </w:t>
            </w:r>
            <w:r w:rsidR="007D10AD" w:rsidRPr="007D10AD">
              <w:rPr>
                <w:rFonts w:ascii="Arial" w:eastAsia="Times New Roman" w:hAnsi="Arial" w:cs="Arial"/>
              </w:rPr>
              <w:t>pgofsecretariatcdpc@chru-strasbourg.fr</w:t>
            </w:r>
          </w:p>
          <w:p w14:paraId="0A37501D" w14:textId="77777777" w:rsidR="00EB6485" w:rsidRPr="0063513E" w:rsidRDefault="00EB6485" w:rsidP="00EB64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AB6C7B" w14:textId="77777777" w:rsidR="00EB6485" w:rsidRPr="0063513E" w:rsidRDefault="00EB6485">
      <w:pPr>
        <w:rPr>
          <w:rFonts w:ascii="Arial" w:hAnsi="Arial" w:cs="Arial"/>
        </w:rPr>
      </w:pPr>
    </w:p>
    <w:p w14:paraId="02EB378F" w14:textId="77777777" w:rsidR="00FA5193" w:rsidRPr="0063513E" w:rsidRDefault="00CD041C">
      <w:pPr>
        <w:rPr>
          <w:rFonts w:ascii="Arial" w:hAnsi="Arial" w:cs="Arial"/>
        </w:rPr>
      </w:pPr>
    </w:p>
    <w:p w14:paraId="5BA09385" w14:textId="77777777" w:rsidR="00EB6485" w:rsidRPr="0063513E" w:rsidRDefault="00EB6485">
      <w:pPr>
        <w:rPr>
          <w:rFonts w:ascii="Arial" w:hAnsi="Arial" w:cs="Arial"/>
          <w:b/>
          <w:sz w:val="32"/>
          <w:szCs w:val="32"/>
        </w:rPr>
      </w:pPr>
      <w:r w:rsidRPr="0063513E">
        <w:rPr>
          <w:rFonts w:ascii="Arial" w:hAnsi="Arial" w:cs="Arial"/>
          <w:b/>
          <w:sz w:val="32"/>
          <w:szCs w:val="32"/>
        </w:rPr>
        <w:t xml:space="preserve">Modalités à suivre pour prendre un rendez-vous pour une </w:t>
      </w:r>
      <w:r w:rsidR="00EF6492">
        <w:rPr>
          <w:rFonts w:ascii="Arial" w:hAnsi="Arial" w:cs="Arial"/>
          <w:b/>
          <w:sz w:val="32"/>
          <w:szCs w:val="32"/>
        </w:rPr>
        <w:t>prise en charge</w:t>
      </w:r>
      <w:r w:rsidRPr="0063513E">
        <w:rPr>
          <w:rFonts w:ascii="Arial" w:hAnsi="Arial" w:cs="Arial"/>
          <w:b/>
          <w:sz w:val="32"/>
          <w:szCs w:val="32"/>
        </w:rPr>
        <w:t xml:space="preserve"> au Centre des Douleurs Pelviennes Chroniques (DPC)</w:t>
      </w:r>
      <w:r w:rsidR="00E62D57" w:rsidRPr="0063513E">
        <w:rPr>
          <w:rFonts w:ascii="Arial" w:hAnsi="Arial" w:cs="Arial"/>
          <w:b/>
          <w:sz w:val="32"/>
          <w:szCs w:val="32"/>
        </w:rPr>
        <w:t> :</w:t>
      </w:r>
    </w:p>
    <w:p w14:paraId="4879A14C" w14:textId="77777777" w:rsidR="00EB6485" w:rsidRPr="0063513E" w:rsidRDefault="00EB6485">
      <w:pPr>
        <w:rPr>
          <w:rFonts w:ascii="Arial" w:hAnsi="Arial" w:cs="Arial"/>
        </w:rPr>
      </w:pPr>
      <w:r w:rsidRPr="0063513E">
        <w:rPr>
          <w:rFonts w:ascii="Arial" w:hAnsi="Arial" w:cs="Arial"/>
        </w:rPr>
        <w:t>Pour toute demande de rendez-vous au Centre DPC, merci de faire remplir ce formulaire par votre médecin traitant ou votre médecin spécialiste et le renvoyer :</w:t>
      </w:r>
    </w:p>
    <w:p w14:paraId="0078CB4E" w14:textId="77777777" w:rsidR="00EB6485" w:rsidRPr="0063513E" w:rsidRDefault="00EB6485" w:rsidP="00E62D57">
      <w:pPr>
        <w:pStyle w:val="Paragraphedeliste"/>
        <w:numPr>
          <w:ilvl w:val="0"/>
          <w:numId w:val="2"/>
        </w:numPr>
        <w:ind w:left="1068"/>
        <w:rPr>
          <w:rFonts w:ascii="Arial" w:hAnsi="Arial" w:cs="Arial"/>
        </w:rPr>
      </w:pPr>
      <w:r w:rsidRPr="0063513E">
        <w:rPr>
          <w:rFonts w:ascii="Arial" w:hAnsi="Arial" w:cs="Arial"/>
        </w:rPr>
        <w:t>Par voie postale :</w:t>
      </w:r>
      <w:r w:rsidRPr="0063513E">
        <w:rPr>
          <w:rFonts w:ascii="Arial" w:hAnsi="Arial" w:cs="Arial"/>
        </w:rPr>
        <w:br/>
      </w:r>
      <w:r w:rsidRPr="0063513E">
        <w:rPr>
          <w:rFonts w:ascii="Arial" w:hAnsi="Arial" w:cs="Arial"/>
        </w:rPr>
        <w:br/>
        <w:t>CMCO</w:t>
      </w:r>
      <w:r w:rsidRPr="0063513E">
        <w:rPr>
          <w:rFonts w:ascii="Arial" w:hAnsi="Arial" w:cs="Arial"/>
        </w:rPr>
        <w:br/>
        <w:t>Secrétariat du Centre DPC</w:t>
      </w:r>
    </w:p>
    <w:p w14:paraId="7AD70382" w14:textId="77777777" w:rsidR="007D10AD" w:rsidRDefault="00EB6485" w:rsidP="007D10AD">
      <w:pPr>
        <w:pStyle w:val="Paragraphedeliste"/>
        <w:ind w:left="1068"/>
        <w:rPr>
          <w:rFonts w:ascii="Arial" w:hAnsi="Arial" w:cs="Arial"/>
        </w:rPr>
      </w:pPr>
      <w:r w:rsidRPr="0063513E">
        <w:rPr>
          <w:rFonts w:ascii="Arial" w:hAnsi="Arial" w:cs="Arial"/>
        </w:rPr>
        <w:t>19 rue Louis Pasteur</w:t>
      </w:r>
      <w:r w:rsidRPr="0063513E">
        <w:rPr>
          <w:rFonts w:ascii="Arial" w:hAnsi="Arial" w:cs="Arial"/>
        </w:rPr>
        <w:br/>
        <w:t>67300 SCHILTIGHEIM</w:t>
      </w:r>
      <w:r w:rsidRPr="0063513E">
        <w:rPr>
          <w:rFonts w:ascii="Arial" w:hAnsi="Arial" w:cs="Arial"/>
        </w:rPr>
        <w:br/>
      </w:r>
    </w:p>
    <w:p w14:paraId="79BB3C62" w14:textId="77777777" w:rsidR="007D10AD" w:rsidRPr="007D10AD" w:rsidRDefault="007D10AD" w:rsidP="007D10A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77056C" w:rsidRPr="007D10AD">
        <w:rPr>
          <w:rFonts w:ascii="Arial" w:hAnsi="Arial" w:cs="Arial"/>
        </w:rPr>
        <w:t xml:space="preserve"> mail : </w:t>
      </w:r>
      <w:r w:rsidRPr="00733752">
        <w:rPr>
          <w:rFonts w:ascii="Arial" w:eastAsia="Times New Roman" w:hAnsi="Arial" w:cs="Arial"/>
          <w:b/>
          <w:bCs/>
        </w:rPr>
        <w:t>pgofsecretariatcdpc@chru-strasbourg.fr</w:t>
      </w:r>
    </w:p>
    <w:p w14:paraId="6A05A809" w14:textId="77777777" w:rsidR="007D10AD" w:rsidRDefault="007D10AD" w:rsidP="007D10AD">
      <w:pPr>
        <w:pStyle w:val="Paragraphedeliste"/>
        <w:ind w:left="1065"/>
        <w:rPr>
          <w:rFonts w:ascii="Arial" w:hAnsi="Arial" w:cs="Arial"/>
        </w:rPr>
      </w:pPr>
    </w:p>
    <w:p w14:paraId="7CDBE1AE" w14:textId="1A0F830A" w:rsidR="00DF6210" w:rsidRPr="007D10AD" w:rsidRDefault="00DF6210" w:rsidP="007D10AD">
      <w:pPr>
        <w:pStyle w:val="Paragraphedeliste"/>
        <w:ind w:left="1065"/>
        <w:rPr>
          <w:rFonts w:ascii="Arial" w:hAnsi="Arial" w:cs="Arial"/>
        </w:rPr>
      </w:pPr>
      <w:r w:rsidRPr="007D10AD">
        <w:rPr>
          <w:rFonts w:ascii="Arial" w:hAnsi="Arial" w:cs="Arial"/>
        </w:rPr>
        <w:t xml:space="preserve">A réception, votre demande sera étudiée par l’équipe médicale </w:t>
      </w:r>
      <w:r w:rsidR="00EF6492" w:rsidRPr="007D10AD">
        <w:rPr>
          <w:rFonts w:ascii="Arial" w:hAnsi="Arial" w:cs="Arial"/>
        </w:rPr>
        <w:t xml:space="preserve">pour une consultation d’évaluation. Si votre dossier correspond aux critères d’entrée, </w:t>
      </w:r>
      <w:r w:rsidRPr="007D10AD">
        <w:rPr>
          <w:rFonts w:ascii="Arial" w:hAnsi="Arial" w:cs="Arial"/>
        </w:rPr>
        <w:t xml:space="preserve">une date de rendez-vous vous sera proposée (sauf </w:t>
      </w:r>
      <w:r w:rsidR="00733752">
        <w:rPr>
          <w:rFonts w:ascii="Arial" w:hAnsi="Arial" w:cs="Arial"/>
        </w:rPr>
        <w:t>exception</w:t>
      </w:r>
      <w:r w:rsidRPr="007D10AD">
        <w:rPr>
          <w:rFonts w:ascii="Arial" w:hAnsi="Arial" w:cs="Arial"/>
        </w:rPr>
        <w:t>, le délai d’attente peut être de 6 mois).</w:t>
      </w:r>
    </w:p>
    <w:p w14:paraId="27577BA5" w14:textId="77777777" w:rsidR="00F32ED5" w:rsidRPr="00EF6492" w:rsidRDefault="00F32ED5" w:rsidP="00EF6492">
      <w:pPr>
        <w:pStyle w:val="Paragraphedeliste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Merci de joindre au dossier tous les </w:t>
      </w:r>
      <w:r w:rsidR="0024248C">
        <w:rPr>
          <w:rFonts w:ascii="Arial" w:hAnsi="Arial" w:cs="Arial"/>
        </w:rPr>
        <w:t>examens complémentaires liés à votre pathologie.</w:t>
      </w:r>
    </w:p>
    <w:p w14:paraId="5A39BBE3" w14:textId="77777777" w:rsidR="00DF6210" w:rsidRPr="0063513E" w:rsidRDefault="00DF6210" w:rsidP="00EB648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210" w:rsidRPr="00880CF5" w14:paraId="75BA3AE3" w14:textId="77777777" w:rsidTr="00DF6210">
        <w:tc>
          <w:tcPr>
            <w:tcW w:w="10456" w:type="dxa"/>
          </w:tcPr>
          <w:p w14:paraId="41C8F396" w14:textId="77777777" w:rsidR="00DF6210" w:rsidRPr="00880CF5" w:rsidRDefault="00DF6210" w:rsidP="00EB6485">
            <w:pPr>
              <w:rPr>
                <w:rFonts w:ascii="Arial" w:hAnsi="Arial" w:cs="Arial"/>
                <w:i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63513E" w:rsidRPr="00880CF5" w14:paraId="382CC3E0" w14:textId="77777777" w:rsidTr="0063513E">
              <w:tc>
                <w:tcPr>
                  <w:tcW w:w="5115" w:type="dxa"/>
                </w:tcPr>
                <w:p w14:paraId="47787074" w14:textId="77777777" w:rsidR="0063513E" w:rsidRPr="00733752" w:rsidRDefault="0063513E" w:rsidP="00EB6485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733752">
                    <w:rPr>
                      <w:rFonts w:ascii="Arial" w:hAnsi="Arial" w:cs="Arial"/>
                      <w:b/>
                      <w:bCs/>
                      <w:i/>
                    </w:rPr>
                    <w:t xml:space="preserve">Demande effectuée le :                                                                                 </w:t>
                  </w:r>
                </w:p>
              </w:tc>
              <w:tc>
                <w:tcPr>
                  <w:tcW w:w="5115" w:type="dxa"/>
                </w:tcPr>
                <w:p w14:paraId="185A3D58" w14:textId="77777777" w:rsidR="0063513E" w:rsidRPr="00880CF5" w:rsidRDefault="0063513E" w:rsidP="0063513E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>Cachet ou identification du médecin :</w:t>
                  </w:r>
                </w:p>
                <w:p w14:paraId="72A3D3EC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0D0B940D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0E27B00A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60061E4C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63513E" w:rsidRPr="00880CF5" w14:paraId="5D7D95DC" w14:textId="77777777" w:rsidTr="0063513E">
              <w:tc>
                <w:tcPr>
                  <w:tcW w:w="10230" w:type="dxa"/>
                  <w:gridSpan w:val="2"/>
                </w:tcPr>
                <w:p w14:paraId="46EC9205" w14:textId="77777777" w:rsidR="0063513E" w:rsidRPr="00880CF5" w:rsidRDefault="0063513E" w:rsidP="0063513E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 xml:space="preserve">Par le Docteur : </w:t>
                  </w:r>
                </w:p>
                <w:p w14:paraId="44EAFD9C" w14:textId="77777777" w:rsidR="0063513E" w:rsidRPr="00880CF5" w:rsidRDefault="0063513E" w:rsidP="0063513E">
                  <w:pPr>
                    <w:rPr>
                      <w:rFonts w:ascii="Arial" w:hAnsi="Arial" w:cs="Arial"/>
                      <w:i/>
                    </w:rPr>
                  </w:pPr>
                </w:p>
                <w:p w14:paraId="4B94D5A5" w14:textId="77777777" w:rsidR="0063513E" w:rsidRPr="00880CF5" w:rsidRDefault="0063513E" w:rsidP="0063513E">
                  <w:pPr>
                    <w:rPr>
                      <w:rFonts w:ascii="Arial" w:hAnsi="Arial" w:cs="Arial"/>
                      <w:i/>
                    </w:rPr>
                  </w:pPr>
                </w:p>
                <w:p w14:paraId="3DEEC669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63513E" w:rsidRPr="00880CF5" w14:paraId="219AEEB8" w14:textId="77777777" w:rsidTr="0063513E">
              <w:tc>
                <w:tcPr>
                  <w:tcW w:w="5115" w:type="dxa"/>
                </w:tcPr>
                <w:p w14:paraId="0E182A94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 xml:space="preserve">Concerne :                  </w:t>
                  </w:r>
                </w:p>
                <w:p w14:paraId="3656B9AB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45FB0818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049F31CB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44E27EC5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 xml:space="preserve">                                                                                       </w:t>
                  </w:r>
                </w:p>
              </w:tc>
              <w:tc>
                <w:tcPr>
                  <w:tcW w:w="5115" w:type="dxa"/>
                </w:tcPr>
                <w:p w14:paraId="789D5417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>Date de naissance :</w:t>
                  </w:r>
                </w:p>
              </w:tc>
            </w:tr>
            <w:tr w:rsidR="0063513E" w:rsidRPr="00880CF5" w14:paraId="7D1464F8" w14:textId="77777777" w:rsidTr="0063513E">
              <w:tc>
                <w:tcPr>
                  <w:tcW w:w="5115" w:type="dxa"/>
                </w:tcPr>
                <w:p w14:paraId="233674BF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 xml:space="preserve">Adresse :                                 </w:t>
                  </w:r>
                </w:p>
                <w:p w14:paraId="53128261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62486C05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4101652C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</w:p>
                <w:p w14:paraId="7EC759AA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5115" w:type="dxa"/>
                </w:tcPr>
                <w:p w14:paraId="59D394DA" w14:textId="77777777" w:rsidR="0063513E" w:rsidRPr="00880CF5" w:rsidRDefault="0063513E" w:rsidP="00EB6485">
                  <w:pPr>
                    <w:rPr>
                      <w:rFonts w:ascii="Arial" w:hAnsi="Arial" w:cs="Arial"/>
                      <w:i/>
                    </w:rPr>
                  </w:pPr>
                  <w:r w:rsidRPr="00880CF5">
                    <w:rPr>
                      <w:rFonts w:ascii="Arial" w:hAnsi="Arial" w:cs="Arial"/>
                      <w:i/>
                    </w:rPr>
                    <w:t>Téléphone :</w:t>
                  </w:r>
                </w:p>
              </w:tc>
            </w:tr>
          </w:tbl>
          <w:p w14:paraId="4B99056E" w14:textId="77777777" w:rsidR="00DF6210" w:rsidRPr="00880CF5" w:rsidRDefault="00DF6210" w:rsidP="00EB6485">
            <w:pPr>
              <w:rPr>
                <w:rFonts w:ascii="Arial" w:hAnsi="Arial" w:cs="Arial"/>
                <w:i/>
              </w:rPr>
            </w:pPr>
          </w:p>
        </w:tc>
      </w:tr>
    </w:tbl>
    <w:p w14:paraId="1299C43A" w14:textId="77777777" w:rsidR="00DF6210" w:rsidRDefault="00DF6210" w:rsidP="00DF6210">
      <w:pPr>
        <w:rPr>
          <w:rFonts w:ascii="Arial" w:hAnsi="Arial" w:cs="Arial"/>
        </w:rPr>
      </w:pPr>
    </w:p>
    <w:p w14:paraId="4DDBEF00" w14:textId="45C1FB73" w:rsidR="0063513E" w:rsidRPr="00733752" w:rsidRDefault="41825B4D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 w:rsidRPr="00733752">
        <w:rPr>
          <w:rFonts w:ascii="Arial" w:hAnsi="Arial" w:cs="Arial"/>
          <w:b/>
          <w:bCs/>
          <w:u w:val="single"/>
        </w:rPr>
        <w:lastRenderedPageBreak/>
        <w:t>Correspondants:</w:t>
      </w:r>
    </w:p>
    <w:p w14:paraId="599EDAF3" w14:textId="3DCC6ED2" w:rsidR="41825B4D" w:rsidRDefault="41825B4D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691994DE">
        <w:rPr>
          <w:rFonts w:ascii="Arial" w:hAnsi="Arial" w:cs="Arial"/>
        </w:rPr>
        <w:t>-Médecin généraliste:</w:t>
      </w:r>
    </w:p>
    <w:p w14:paraId="41BAF4C3" w14:textId="6576854D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9892B2" w14:textId="4C81A77C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16971B" w14:textId="5673E043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AF5A01" w14:textId="37C20CB2" w:rsidR="41825B4D" w:rsidRDefault="41825B4D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691994DE">
        <w:rPr>
          <w:rFonts w:ascii="Arial" w:hAnsi="Arial" w:cs="Arial"/>
        </w:rPr>
        <w:t>-Gynécologue:</w:t>
      </w:r>
    </w:p>
    <w:p w14:paraId="3C3D34A5" w14:textId="2E81CBC3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5D68C3" w14:textId="32BFF2C4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30C1D2" w14:textId="27D4478F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E62401" w14:textId="125F9882" w:rsidR="41825B4D" w:rsidRDefault="41825B4D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691994DE">
        <w:rPr>
          <w:rFonts w:ascii="Arial" w:hAnsi="Arial" w:cs="Arial"/>
        </w:rPr>
        <w:t xml:space="preserve">-Autres (neurologue, dermatologue, médecin rééducateur, psychiatre ou psychologue, kiénsithérapeute, sage femme): </w:t>
      </w:r>
    </w:p>
    <w:p w14:paraId="438563E4" w14:textId="172FEB1D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73B8D7" w14:textId="72ECC855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A3E48F7" w14:textId="1DFA57D7" w:rsidR="691994DE" w:rsidRDefault="691994DE" w:rsidP="0073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B7DA8F" w14:textId="6AAAF6DD" w:rsidR="691994DE" w:rsidRDefault="691994DE" w:rsidP="691994DE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DF6210" w:rsidRPr="0063513E" w14:paraId="391AFF9A" w14:textId="77777777" w:rsidTr="004C5454">
        <w:tc>
          <w:tcPr>
            <w:tcW w:w="10603" w:type="dxa"/>
          </w:tcPr>
          <w:p w14:paraId="3461D779" w14:textId="77777777" w:rsidR="00DF6210" w:rsidRPr="0063513E" w:rsidRDefault="00DF6210" w:rsidP="00DF6210">
            <w:pPr>
              <w:rPr>
                <w:rFonts w:ascii="Arial" w:hAnsi="Arial" w:cs="Arial"/>
              </w:rPr>
            </w:pPr>
          </w:p>
          <w:p w14:paraId="2C035904" w14:textId="77777777" w:rsidR="00DF6210" w:rsidRPr="00733752" w:rsidRDefault="00DF6210" w:rsidP="00DF6210">
            <w:pPr>
              <w:rPr>
                <w:rFonts w:ascii="Arial" w:hAnsi="Arial" w:cs="Arial"/>
                <w:b/>
                <w:bCs/>
                <w:u w:val="single"/>
              </w:rPr>
            </w:pPr>
            <w:r w:rsidRPr="00733752">
              <w:rPr>
                <w:rFonts w:ascii="Arial" w:hAnsi="Arial" w:cs="Arial"/>
                <w:b/>
                <w:bCs/>
                <w:u w:val="single"/>
              </w:rPr>
              <w:t>Motif(s) de recours à la Consultation de la Douleur :</w:t>
            </w:r>
            <w:r w:rsidR="0063513E" w:rsidRPr="00733752">
              <w:rPr>
                <w:rFonts w:ascii="Arial" w:hAnsi="Arial" w:cs="Arial"/>
                <w:b/>
                <w:bCs/>
                <w:u w:val="single"/>
              </w:rPr>
              <w:br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63513E" w:rsidRPr="0063513E" w14:paraId="42B4C416" w14:textId="77777777" w:rsidTr="0063513E">
              <w:tc>
                <w:tcPr>
                  <w:tcW w:w="5115" w:type="dxa"/>
                </w:tcPr>
                <w:p w14:paraId="1CCB059C" w14:textId="77777777" w:rsidR="0063513E" w:rsidRPr="00D523A9" w:rsidRDefault="003469C3" w:rsidP="00DF6210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>¤ Endométriose douloureuse</w:t>
                  </w:r>
                  <w:r w:rsidR="0063513E" w:rsidRPr="00D523A9">
                    <w:rPr>
                      <w:rFonts w:ascii="Arial" w:hAnsi="Arial" w:cs="Arial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5115" w:type="dxa"/>
                </w:tcPr>
                <w:p w14:paraId="0A69B930" w14:textId="77777777" w:rsidR="0063513E" w:rsidRPr="00D523A9" w:rsidRDefault="0063513E" w:rsidP="00DF6210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Avis thérapeutique        </w:t>
                  </w:r>
                </w:p>
              </w:tc>
            </w:tr>
            <w:tr w:rsidR="003469C3" w:rsidRPr="0063513E" w14:paraId="7346387E" w14:textId="77777777" w:rsidTr="00D523A9">
              <w:trPr>
                <w:trHeight w:val="80"/>
              </w:trPr>
              <w:tc>
                <w:tcPr>
                  <w:tcW w:w="5115" w:type="dxa"/>
                </w:tcPr>
                <w:p w14:paraId="67984303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Avis diagnostique                                                                             </w:t>
                  </w:r>
                </w:p>
              </w:tc>
              <w:tc>
                <w:tcPr>
                  <w:tcW w:w="5115" w:type="dxa"/>
                </w:tcPr>
                <w:p w14:paraId="168E3495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>¤ Autre, précisez :</w:t>
                  </w:r>
                </w:p>
              </w:tc>
            </w:tr>
            <w:tr w:rsidR="003469C3" w:rsidRPr="0063513E" w14:paraId="29C2EC67" w14:textId="77777777" w:rsidTr="0063513E">
              <w:tc>
                <w:tcPr>
                  <w:tcW w:w="5115" w:type="dxa"/>
                </w:tcPr>
                <w:p w14:paraId="6FBD2798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Douleurs pelviennes  </w:t>
                  </w:r>
                </w:p>
                <w:p w14:paraId="4F7CC64F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</w:t>
                  </w:r>
                  <w:r w:rsidRPr="00D523A9">
                    <w:rPr>
                      <w:rFonts w:ascii="Arial" w:eastAsia="Times New Roman" w:hAnsi="Arial" w:cs="Arial"/>
                    </w:rPr>
                    <w:t>Vestibulodynies/ dyspareunies </w:t>
                  </w:r>
                </w:p>
                <w:p w14:paraId="76A1DA7E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>¤</w:t>
                  </w:r>
                  <w:r w:rsidRPr="00D523A9">
                    <w:rPr>
                      <w:rFonts w:ascii="Arial" w:eastAsia="Times New Roman" w:hAnsi="Arial" w:cs="Arial"/>
                    </w:rPr>
                    <w:t xml:space="preserve"> Syndrome myofascial périnéal/ fibromyalgies</w:t>
                  </w:r>
                </w:p>
                <w:p w14:paraId="6AC280CA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>¤</w:t>
                  </w:r>
                  <w:r w:rsidRPr="00D523A9">
                    <w:rPr>
                      <w:rFonts w:ascii="Arial" w:eastAsia="Times New Roman" w:hAnsi="Arial" w:cs="Arial"/>
                    </w:rPr>
                    <w:t xml:space="preserve"> Douleurs neuropathiques</w:t>
                  </w:r>
                </w:p>
                <w:p w14:paraId="443F5A58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</w:t>
                  </w:r>
                  <w:r w:rsidRPr="00D523A9">
                    <w:rPr>
                      <w:rFonts w:ascii="Arial" w:eastAsia="Times New Roman" w:hAnsi="Arial" w:cs="Arial"/>
                    </w:rPr>
                    <w:t>Syndrome de sensibilisation pelvienne</w:t>
                  </w:r>
                </w:p>
                <w:p w14:paraId="4563A8BA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</w:t>
                  </w:r>
                  <w:r w:rsidRPr="00D523A9">
                    <w:rPr>
                      <w:rFonts w:ascii="Arial" w:eastAsia="Times New Roman" w:hAnsi="Arial" w:cs="Arial"/>
                    </w:rPr>
                    <w:t>Syndrome de vessie douloureuse</w:t>
                  </w:r>
                </w:p>
                <w:p w14:paraId="47F57047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</w:t>
                  </w:r>
                  <w:r w:rsidR="006E67AF" w:rsidRPr="00D523A9">
                    <w:rPr>
                      <w:rFonts w:ascii="Arial" w:eastAsia="Times New Roman" w:hAnsi="Arial" w:cs="Arial"/>
                    </w:rPr>
                    <w:t>Syndrome de l’intesti</w:t>
                  </w:r>
                  <w:r w:rsidRPr="00D523A9">
                    <w:rPr>
                      <w:rFonts w:ascii="Arial" w:eastAsia="Times New Roman" w:hAnsi="Arial" w:cs="Arial"/>
                    </w:rPr>
                    <w:t>n irritable</w:t>
                  </w:r>
                </w:p>
                <w:p w14:paraId="6C5BF358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¤ </w:t>
                  </w:r>
                  <w:r w:rsidRPr="00D523A9">
                    <w:rPr>
                      <w:rFonts w:ascii="Arial" w:eastAsia="Times New Roman" w:hAnsi="Arial" w:cs="Arial"/>
                    </w:rPr>
                    <w:t>Fibromyalgies/ douleurs diffuses </w:t>
                  </w:r>
                </w:p>
                <w:p w14:paraId="3CF2D8B6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</w:p>
                <w:p w14:paraId="0FB78278" w14:textId="77777777" w:rsidR="003469C3" w:rsidRPr="00D523A9" w:rsidRDefault="003469C3" w:rsidP="003469C3">
                  <w:pPr>
                    <w:rPr>
                      <w:rFonts w:ascii="Arial" w:eastAsia="Times New Roman" w:hAnsi="Arial" w:cs="Arial"/>
                    </w:rPr>
                  </w:pPr>
                </w:p>
                <w:p w14:paraId="41CB089B" w14:textId="77777777" w:rsidR="00B613BC" w:rsidRPr="00D523A9" w:rsidRDefault="00B613BC" w:rsidP="00B613BC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Court descriptif : </w:t>
                  </w:r>
                </w:p>
                <w:p w14:paraId="1FC39945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</w:p>
                <w:p w14:paraId="19B43E4E" w14:textId="77777777" w:rsidR="00F32ED5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                                   </w:t>
                  </w:r>
                </w:p>
                <w:p w14:paraId="0562CB0E" w14:textId="77777777" w:rsidR="00F32ED5" w:rsidRDefault="00F32ED5" w:rsidP="003469C3">
                  <w:pPr>
                    <w:rPr>
                      <w:rFonts w:ascii="Arial" w:hAnsi="Arial" w:cs="Arial"/>
                    </w:rPr>
                  </w:pPr>
                </w:p>
                <w:p w14:paraId="34CE0A41" w14:textId="77777777" w:rsidR="00F32ED5" w:rsidRDefault="00F32ED5" w:rsidP="003469C3">
                  <w:pPr>
                    <w:rPr>
                      <w:rFonts w:ascii="Arial" w:hAnsi="Arial" w:cs="Arial"/>
                    </w:rPr>
                  </w:pPr>
                </w:p>
                <w:p w14:paraId="18EC0DFD" w14:textId="77777777" w:rsidR="00F32ED5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                                  </w:t>
                  </w:r>
                </w:p>
                <w:p w14:paraId="62EBF3C5" w14:textId="77777777" w:rsidR="00F32ED5" w:rsidRDefault="00F32ED5" w:rsidP="003469C3">
                  <w:pPr>
                    <w:rPr>
                      <w:rFonts w:ascii="Arial" w:hAnsi="Arial" w:cs="Arial"/>
                    </w:rPr>
                  </w:pPr>
                </w:p>
                <w:p w14:paraId="29D6B04F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  <w:r w:rsidRPr="00D523A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115" w:type="dxa"/>
                </w:tcPr>
                <w:p w14:paraId="6D98A12B" w14:textId="77777777" w:rsidR="003469C3" w:rsidRPr="00D523A9" w:rsidRDefault="003469C3" w:rsidP="003469C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946DB82" w14:textId="77777777" w:rsidR="0063513E" w:rsidRPr="0063513E" w:rsidRDefault="0063513E" w:rsidP="00DF6210">
            <w:pPr>
              <w:rPr>
                <w:rFonts w:ascii="Arial" w:hAnsi="Arial" w:cs="Arial"/>
              </w:rPr>
            </w:pPr>
          </w:p>
          <w:p w14:paraId="5997CC1D" w14:textId="77777777" w:rsidR="0063513E" w:rsidRPr="0063513E" w:rsidRDefault="0063513E" w:rsidP="00DF6210">
            <w:pPr>
              <w:rPr>
                <w:rFonts w:ascii="Arial" w:hAnsi="Arial" w:cs="Arial"/>
              </w:rPr>
            </w:pPr>
          </w:p>
          <w:p w14:paraId="110FFD37" w14:textId="77777777" w:rsidR="00DF6210" w:rsidRPr="0063513E" w:rsidRDefault="00DF6210" w:rsidP="0063513E">
            <w:pPr>
              <w:rPr>
                <w:rFonts w:ascii="Arial" w:hAnsi="Arial" w:cs="Arial"/>
              </w:rPr>
            </w:pPr>
          </w:p>
        </w:tc>
      </w:tr>
    </w:tbl>
    <w:p w14:paraId="6B699379" w14:textId="77777777" w:rsidR="00B443AB" w:rsidRDefault="00B443AB" w:rsidP="00DF6210">
      <w:pPr>
        <w:rPr>
          <w:rFonts w:ascii="Arial" w:hAnsi="Arial" w:cs="Arial"/>
        </w:rPr>
      </w:pPr>
    </w:p>
    <w:p w14:paraId="3FE9F23F" w14:textId="77777777" w:rsidR="00E73FE8" w:rsidRDefault="00E73FE8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22EF5754" w14:textId="77777777" w:rsidR="00B443AB" w:rsidRPr="00733752" w:rsidRDefault="00B443AB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u w:val="single"/>
        </w:rPr>
      </w:pPr>
      <w:r w:rsidRPr="00733752">
        <w:rPr>
          <w:rFonts w:ascii="Arial" w:hAnsi="Arial" w:cs="Arial"/>
          <w:b/>
          <w:bCs/>
          <w:u w:val="single"/>
        </w:rPr>
        <w:t>Retentissement de la douleur sur la vie quotidienne, relationnelle, psychique, sociale et professionnelle :</w:t>
      </w:r>
    </w:p>
    <w:p w14:paraId="22467A9D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rrêt malad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Retentissement financi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Isolement social</w:t>
      </w:r>
    </w:p>
    <w:p w14:paraId="71B8D8C0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63513E">
        <w:rPr>
          <w:rFonts w:ascii="Arial" w:hAnsi="Arial" w:cs="Arial"/>
        </w:rPr>
        <w:lastRenderedPageBreak/>
        <w:t>¤</w:t>
      </w:r>
      <w:r>
        <w:rPr>
          <w:rFonts w:ascii="Arial" w:hAnsi="Arial" w:cs="Arial"/>
        </w:rPr>
        <w:t xml:space="preserve"> Conflits familiau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bsence d’activité phys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Vie de couple</w:t>
      </w:r>
    </w:p>
    <w:p w14:paraId="2C921DE1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Conflits administratifs</w:t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Perte d’autonom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Troubles de l’humeur</w:t>
      </w:r>
    </w:p>
    <w:p w14:paraId="2BC3FFFC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bus médicamenteux</w:t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ddi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nxiété</w:t>
      </w:r>
    </w:p>
    <w:p w14:paraId="785E75AA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63513E">
        <w:rPr>
          <w:rFonts w:ascii="Arial" w:hAnsi="Arial" w:cs="Arial"/>
        </w:rPr>
        <w:t>¤</w:t>
      </w:r>
      <w:r>
        <w:rPr>
          <w:rFonts w:ascii="Arial" w:hAnsi="Arial" w:cs="Arial"/>
        </w:rPr>
        <w:t xml:space="preserve"> Autres, précisez : </w:t>
      </w:r>
    </w:p>
    <w:p w14:paraId="1F72F646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8CE6F91" w14:textId="77777777" w:rsidR="00F32ED5" w:rsidRDefault="00F32ED5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61CDCEAD" w14:textId="77777777" w:rsidR="00F32ED5" w:rsidRDefault="00F32ED5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6BB9E253" w14:textId="77777777" w:rsidR="00F32ED5" w:rsidRDefault="00F32ED5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23DE523C" w14:textId="77777777" w:rsidR="00F32ED5" w:rsidRDefault="00F32ED5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52E56223" w14:textId="77777777" w:rsidR="00F32ED5" w:rsidRDefault="00F32ED5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7547A01" w14:textId="77777777" w:rsidR="00724EB1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5043CB0F" w14:textId="77777777" w:rsidR="00724EB1" w:rsidRPr="0063513E" w:rsidRDefault="00724EB1" w:rsidP="004C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7459315" w14:textId="77777777" w:rsidR="005C656E" w:rsidRPr="0063513E" w:rsidRDefault="005C656E" w:rsidP="005C656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656E" w:rsidRPr="0063513E" w14:paraId="1D7C8488" w14:textId="77777777" w:rsidTr="00893B48">
        <w:tc>
          <w:tcPr>
            <w:tcW w:w="10456" w:type="dxa"/>
          </w:tcPr>
          <w:p w14:paraId="6537F28F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1976C7D1" w14:textId="77777777" w:rsidR="005C656E" w:rsidRPr="0063513E" w:rsidRDefault="005C656E" w:rsidP="00893B48">
            <w:pPr>
              <w:rPr>
                <w:rFonts w:ascii="Arial" w:hAnsi="Arial" w:cs="Arial"/>
              </w:rPr>
            </w:pPr>
            <w:r w:rsidRPr="0063513E">
              <w:rPr>
                <w:rFonts w:ascii="Arial" w:hAnsi="Arial" w:cs="Arial"/>
              </w:rPr>
              <w:t>Antécédents (y compris psychiatriques) :</w:t>
            </w:r>
          </w:p>
          <w:p w14:paraId="6DFB9E20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70DF9E56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44E871BC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144A5D23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738610EB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637805D2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463F29E8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3B7B4B86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3A0FF5F2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5630AD66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61829076" w14:textId="77777777" w:rsidR="005C656E" w:rsidRDefault="005C656E" w:rsidP="00893B48">
            <w:pPr>
              <w:rPr>
                <w:rFonts w:ascii="Arial" w:hAnsi="Arial" w:cs="Arial"/>
              </w:rPr>
            </w:pPr>
          </w:p>
          <w:p w14:paraId="2BA226A1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17AD93B2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0DE4B5B7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  <w:p w14:paraId="66204FF1" w14:textId="77777777" w:rsidR="005C656E" w:rsidRPr="0063513E" w:rsidRDefault="005C656E" w:rsidP="00893B48">
            <w:pPr>
              <w:rPr>
                <w:rFonts w:ascii="Arial" w:hAnsi="Arial" w:cs="Arial"/>
              </w:rPr>
            </w:pPr>
          </w:p>
        </w:tc>
      </w:tr>
      <w:tr w:rsidR="00E62D57" w:rsidRPr="0063513E" w14:paraId="69F4AC62" w14:textId="77777777" w:rsidTr="00E62D57">
        <w:tc>
          <w:tcPr>
            <w:tcW w:w="10456" w:type="dxa"/>
          </w:tcPr>
          <w:p w14:paraId="2DBF0D7D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527180CD" w14:textId="77777777" w:rsidR="00E62D57" w:rsidRPr="0063513E" w:rsidRDefault="00E62D57" w:rsidP="00DF6210">
            <w:pPr>
              <w:rPr>
                <w:rFonts w:ascii="Arial" w:hAnsi="Arial" w:cs="Arial"/>
              </w:rPr>
            </w:pPr>
            <w:r w:rsidRPr="0063513E">
              <w:rPr>
                <w:rFonts w:ascii="Arial" w:hAnsi="Arial" w:cs="Arial"/>
              </w:rPr>
              <w:t xml:space="preserve">Soins et traitements antalgiques déjà essayés : </w:t>
            </w:r>
          </w:p>
          <w:p w14:paraId="6B62F1B3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02F2C34E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680A4E5D" w14:textId="77777777" w:rsidR="00E62D57" w:rsidRDefault="00E62D57" w:rsidP="00DF6210">
            <w:pPr>
              <w:rPr>
                <w:rFonts w:ascii="Arial" w:hAnsi="Arial" w:cs="Arial"/>
              </w:rPr>
            </w:pPr>
          </w:p>
          <w:p w14:paraId="19219836" w14:textId="77777777" w:rsidR="00CC0626" w:rsidRPr="0063513E" w:rsidRDefault="00CC0626" w:rsidP="00DF6210">
            <w:pPr>
              <w:rPr>
                <w:rFonts w:ascii="Arial" w:hAnsi="Arial" w:cs="Arial"/>
              </w:rPr>
            </w:pPr>
          </w:p>
          <w:p w14:paraId="296FEF7D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7194DBDC" w14:textId="77777777" w:rsidR="00E62D57" w:rsidRDefault="00E62D57" w:rsidP="00DF6210">
            <w:pPr>
              <w:rPr>
                <w:rFonts w:ascii="Arial" w:hAnsi="Arial" w:cs="Arial"/>
              </w:rPr>
            </w:pPr>
          </w:p>
          <w:p w14:paraId="769D0D3C" w14:textId="77777777" w:rsidR="008619EA" w:rsidRDefault="008619EA" w:rsidP="00DF6210">
            <w:pPr>
              <w:rPr>
                <w:rFonts w:ascii="Arial" w:hAnsi="Arial" w:cs="Arial"/>
              </w:rPr>
            </w:pPr>
          </w:p>
          <w:p w14:paraId="54CD245A" w14:textId="77777777" w:rsidR="008619EA" w:rsidRDefault="008619EA" w:rsidP="00DF6210">
            <w:pPr>
              <w:rPr>
                <w:rFonts w:ascii="Arial" w:hAnsi="Arial" w:cs="Arial"/>
              </w:rPr>
            </w:pPr>
          </w:p>
          <w:p w14:paraId="1231BE67" w14:textId="77777777" w:rsidR="008619EA" w:rsidRDefault="008619EA" w:rsidP="00DF6210">
            <w:pPr>
              <w:rPr>
                <w:rFonts w:ascii="Arial" w:hAnsi="Arial" w:cs="Arial"/>
              </w:rPr>
            </w:pPr>
          </w:p>
          <w:p w14:paraId="36FEB5B0" w14:textId="77777777" w:rsidR="008619EA" w:rsidRDefault="008619EA" w:rsidP="00DF6210">
            <w:pPr>
              <w:rPr>
                <w:rFonts w:ascii="Arial" w:hAnsi="Arial" w:cs="Arial"/>
              </w:rPr>
            </w:pPr>
          </w:p>
          <w:p w14:paraId="30D7AA69" w14:textId="77777777" w:rsidR="008619EA" w:rsidRPr="0063513E" w:rsidRDefault="008619EA" w:rsidP="00DF6210">
            <w:pPr>
              <w:rPr>
                <w:rFonts w:ascii="Arial" w:hAnsi="Arial" w:cs="Arial"/>
              </w:rPr>
            </w:pPr>
          </w:p>
          <w:p w14:paraId="7196D064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34FF1C98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6D072C0D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48A21919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6BD18F9B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238601FE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</w:tc>
      </w:tr>
    </w:tbl>
    <w:p w14:paraId="0F3CABC7" w14:textId="77777777" w:rsidR="00E62D57" w:rsidRPr="0063513E" w:rsidRDefault="00E62D57" w:rsidP="00DF621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D57" w:rsidRPr="0063513E" w14:paraId="132EC288" w14:textId="77777777" w:rsidTr="00E62D57">
        <w:tc>
          <w:tcPr>
            <w:tcW w:w="10456" w:type="dxa"/>
          </w:tcPr>
          <w:p w14:paraId="5B08B5D1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p w14:paraId="53B606E1" w14:textId="77777777" w:rsidR="00E62D57" w:rsidRPr="0063513E" w:rsidRDefault="00E62D57" w:rsidP="00DF6210">
            <w:pPr>
              <w:rPr>
                <w:rFonts w:ascii="Arial" w:hAnsi="Arial" w:cs="Arial"/>
              </w:rPr>
            </w:pPr>
            <w:r w:rsidRPr="0063513E">
              <w:rPr>
                <w:rFonts w:ascii="Arial" w:hAnsi="Arial" w:cs="Arial"/>
              </w:rPr>
              <w:t>Traitements actuels :</w:t>
            </w:r>
          </w:p>
          <w:p w14:paraId="16DEB4AB" w14:textId="77777777" w:rsidR="00E62D57" w:rsidRPr="0063513E" w:rsidRDefault="00E62D57" w:rsidP="00DF6210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949"/>
              <w:gridCol w:w="4832"/>
            </w:tblGrid>
            <w:tr w:rsidR="00E62D57" w:rsidRPr="0063513E" w14:paraId="107696D5" w14:textId="77777777" w:rsidTr="0063513E">
              <w:tc>
                <w:tcPr>
                  <w:tcW w:w="4949" w:type="dxa"/>
                </w:tcPr>
                <w:p w14:paraId="0AD9C6F4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F6A6BAA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  <w:r w:rsidRPr="0063513E">
                    <w:rPr>
                      <w:rFonts w:ascii="Arial" w:hAnsi="Arial" w:cs="Arial"/>
                    </w:rPr>
                    <w:t>Antalgiques :</w:t>
                  </w:r>
                </w:p>
              </w:tc>
              <w:tc>
                <w:tcPr>
                  <w:tcW w:w="4832" w:type="dxa"/>
                </w:tcPr>
                <w:p w14:paraId="4B1F511A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E07FD48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  <w:r w:rsidRPr="0063513E">
                    <w:rPr>
                      <w:rFonts w:ascii="Arial" w:hAnsi="Arial" w:cs="Arial"/>
                    </w:rPr>
                    <w:t>Autres :</w:t>
                  </w:r>
                </w:p>
                <w:p w14:paraId="65F9C3DC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023141B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F3B1409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62C75D1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64355AD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A965116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DF4E37C" w14:textId="77777777" w:rsidR="00E62D57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4FB30F8" w14:textId="77777777" w:rsidR="0063513E" w:rsidRDefault="0063513E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DA6542E" w14:textId="77777777" w:rsidR="0063513E" w:rsidRDefault="0063513E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041E394" w14:textId="77777777" w:rsidR="0063513E" w:rsidRPr="0063513E" w:rsidRDefault="0063513E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22B00AE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2C6D796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E1831B3" w14:textId="77777777" w:rsidR="00E62D57" w:rsidRPr="0063513E" w:rsidRDefault="00E62D57" w:rsidP="00E62D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E11D2A" w14:textId="77777777" w:rsidR="0063513E" w:rsidRPr="0063513E" w:rsidRDefault="0063513E" w:rsidP="00DF6210">
            <w:pPr>
              <w:rPr>
                <w:rFonts w:ascii="Arial" w:hAnsi="Arial" w:cs="Arial"/>
              </w:rPr>
            </w:pPr>
          </w:p>
        </w:tc>
      </w:tr>
    </w:tbl>
    <w:p w14:paraId="31126E5D" w14:textId="77777777" w:rsidR="00E62D57" w:rsidRPr="0063513E" w:rsidRDefault="00E62D57" w:rsidP="00DF6210">
      <w:pPr>
        <w:rPr>
          <w:rFonts w:ascii="Arial" w:hAnsi="Arial" w:cs="Arial"/>
        </w:rPr>
      </w:pPr>
    </w:p>
    <w:sectPr w:rsidR="00E62D57" w:rsidRPr="0063513E" w:rsidSect="00EB648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8473" w14:textId="77777777" w:rsidR="00CD041C" w:rsidRDefault="00CD041C" w:rsidP="00880CF5">
      <w:pPr>
        <w:spacing w:after="0" w:line="240" w:lineRule="auto"/>
      </w:pPr>
      <w:r>
        <w:separator/>
      </w:r>
    </w:p>
  </w:endnote>
  <w:endnote w:type="continuationSeparator" w:id="0">
    <w:p w14:paraId="008FB56C" w14:textId="77777777" w:rsidR="00CD041C" w:rsidRDefault="00CD041C" w:rsidP="0088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874478"/>
      <w:docPartObj>
        <w:docPartGallery w:val="Page Numbers (Bottom of Page)"/>
        <w:docPartUnique/>
      </w:docPartObj>
    </w:sdtPr>
    <w:sdtEndPr/>
    <w:sdtContent>
      <w:p w14:paraId="407CE2FB" w14:textId="19007035" w:rsidR="00880CF5" w:rsidRDefault="00880CF5" w:rsidP="00880C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6D">
          <w:rPr>
            <w:noProof/>
          </w:rPr>
          <w:t>1</w:t>
        </w:r>
        <w:r>
          <w:fldChar w:fldCharType="end"/>
        </w:r>
      </w:p>
    </w:sdtContent>
  </w:sdt>
  <w:p w14:paraId="5BE93A62" w14:textId="77777777" w:rsidR="00880CF5" w:rsidRDefault="00880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2957" w14:textId="77777777" w:rsidR="00CD041C" w:rsidRDefault="00CD041C" w:rsidP="00880CF5">
      <w:pPr>
        <w:spacing w:after="0" w:line="240" w:lineRule="auto"/>
      </w:pPr>
      <w:r>
        <w:separator/>
      </w:r>
    </w:p>
  </w:footnote>
  <w:footnote w:type="continuationSeparator" w:id="0">
    <w:p w14:paraId="55F19B8F" w14:textId="77777777" w:rsidR="00CD041C" w:rsidRDefault="00CD041C" w:rsidP="0088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6C09"/>
    <w:multiLevelType w:val="hybridMultilevel"/>
    <w:tmpl w:val="481E3B02"/>
    <w:lvl w:ilvl="0" w:tplc="2F36A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A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A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43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C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C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2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8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01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736D"/>
    <w:multiLevelType w:val="hybridMultilevel"/>
    <w:tmpl w:val="6A628840"/>
    <w:lvl w:ilvl="0" w:tplc="96BEA20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85"/>
    <w:rsid w:val="00000499"/>
    <w:rsid w:val="0004076D"/>
    <w:rsid w:val="000C20BB"/>
    <w:rsid w:val="000C33A4"/>
    <w:rsid w:val="00107A55"/>
    <w:rsid w:val="002164E6"/>
    <w:rsid w:val="0024248C"/>
    <w:rsid w:val="002C4745"/>
    <w:rsid w:val="003469C3"/>
    <w:rsid w:val="003C33FD"/>
    <w:rsid w:val="003C7D91"/>
    <w:rsid w:val="003F51CF"/>
    <w:rsid w:val="00406A31"/>
    <w:rsid w:val="004C5454"/>
    <w:rsid w:val="005B1D1F"/>
    <w:rsid w:val="005C656E"/>
    <w:rsid w:val="00612EC8"/>
    <w:rsid w:val="0063513E"/>
    <w:rsid w:val="006E67AF"/>
    <w:rsid w:val="00724EB1"/>
    <w:rsid w:val="00733752"/>
    <w:rsid w:val="00746457"/>
    <w:rsid w:val="00765F1D"/>
    <w:rsid w:val="0077056C"/>
    <w:rsid w:val="007D10AD"/>
    <w:rsid w:val="008619EA"/>
    <w:rsid w:val="00880CF5"/>
    <w:rsid w:val="008A7B30"/>
    <w:rsid w:val="00912D99"/>
    <w:rsid w:val="009A6925"/>
    <w:rsid w:val="009E62D9"/>
    <w:rsid w:val="00AC041D"/>
    <w:rsid w:val="00B443AB"/>
    <w:rsid w:val="00B613BC"/>
    <w:rsid w:val="00B73EA0"/>
    <w:rsid w:val="00CA50CD"/>
    <w:rsid w:val="00CC0626"/>
    <w:rsid w:val="00CD041C"/>
    <w:rsid w:val="00D523A9"/>
    <w:rsid w:val="00DF6210"/>
    <w:rsid w:val="00E029AF"/>
    <w:rsid w:val="00E62D57"/>
    <w:rsid w:val="00E73FE8"/>
    <w:rsid w:val="00EB6485"/>
    <w:rsid w:val="00EF6492"/>
    <w:rsid w:val="00F32ED5"/>
    <w:rsid w:val="00FC3C92"/>
    <w:rsid w:val="0EB20182"/>
    <w:rsid w:val="12562890"/>
    <w:rsid w:val="37F4A164"/>
    <w:rsid w:val="41825B4D"/>
    <w:rsid w:val="69199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2DC4"/>
  <w15:chartTrackingRefBased/>
  <w15:docId w15:val="{C8555907-A1E5-4774-93CF-EC72227A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648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64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CF5"/>
  </w:style>
  <w:style w:type="paragraph" w:styleId="Pieddepage">
    <w:name w:val="footer"/>
    <w:basedOn w:val="Normal"/>
    <w:link w:val="PieddepageCar"/>
    <w:uiPriority w:val="99"/>
    <w:unhideWhenUsed/>
    <w:rsid w:val="0088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A8509FF10CF42AF60A39D1EBEB4CE" ma:contentTypeVersion="10" ma:contentTypeDescription="Crée un document." ma:contentTypeScope="" ma:versionID="b12d17da19cdf6d1318394915b1a344b">
  <xsd:schema xmlns:xsd="http://www.w3.org/2001/XMLSchema" xmlns:xs="http://www.w3.org/2001/XMLSchema" xmlns:p="http://schemas.microsoft.com/office/2006/metadata/properties" xmlns:ns2="3936c209-c62d-467c-a681-0a817e3e5b9b" xmlns:ns3="d3891cc3-eb44-45b5-b8a3-a9782483d097" targetNamespace="http://schemas.microsoft.com/office/2006/metadata/properties" ma:root="true" ma:fieldsID="ffbf4304f7f5eb49385fceac8d1e2e82" ns2:_="" ns3:_="">
    <xsd:import namespace="3936c209-c62d-467c-a681-0a817e3e5b9b"/>
    <xsd:import namespace="d3891cc3-eb44-45b5-b8a3-a9782483d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209-c62d-467c-a681-0a817e3e5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3cb2867-c853-46a2-9d3c-92bc43075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1cc3-eb44-45b5-b8a3-a9782483d0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05040f-1bf6-4aac-b05e-578adb7aff40}" ma:internalName="TaxCatchAll" ma:showField="CatchAllData" ma:web="d3891cc3-eb44-45b5-b8a3-a9782483d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6c209-c62d-467c-a681-0a817e3e5b9b">
      <Terms xmlns="http://schemas.microsoft.com/office/infopath/2007/PartnerControls"/>
    </lcf76f155ced4ddcb4097134ff3c332f>
    <TaxCatchAll xmlns="d3891cc3-eb44-45b5-b8a3-a9782483d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5C77-5DA1-44E7-AE0A-B2453F58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209-c62d-467c-a681-0a817e3e5b9b"/>
    <ds:schemaRef ds:uri="d3891cc3-eb44-45b5-b8a3-a9782483d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0C3FC-461F-4F86-967A-B9AD973FF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BE35-B4BC-4BB1-83AB-D745A12F2F08}">
  <ds:schemaRefs>
    <ds:schemaRef ds:uri="http://schemas.microsoft.com/office/2006/metadata/properties"/>
    <ds:schemaRef ds:uri="http://schemas.microsoft.com/office/infopath/2007/PartnerControls"/>
    <ds:schemaRef ds:uri="3936c209-c62d-467c-a681-0a817e3e5b9b"/>
    <ds:schemaRef ds:uri="d3891cc3-eb44-45b5-b8a3-a9782483d097"/>
  </ds:schemaRefs>
</ds:datastoreItem>
</file>

<file path=customXml/itemProps4.xml><?xml version="1.0" encoding="utf-8"?>
<ds:datastoreItem xmlns:ds="http://schemas.openxmlformats.org/officeDocument/2006/customXml" ds:itemID="{A63071C1-C9EC-4B62-82F1-20AF737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52</Characters>
  <Application>Microsoft Office Word</Application>
  <DocSecurity>0</DocSecurity>
  <Lines>52</Lines>
  <Paragraphs>24</Paragraphs>
  <ScaleCrop>false</ScaleCrop>
  <Company>HU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ZXQA Diet Hautepierre</dc:creator>
  <cp:keywords/>
  <dc:description/>
  <cp:lastModifiedBy>BISCH Sylvain</cp:lastModifiedBy>
  <cp:revision>2</cp:revision>
  <dcterms:created xsi:type="dcterms:W3CDTF">2023-11-13T10:09:00Z</dcterms:created>
  <dcterms:modified xsi:type="dcterms:W3CDTF">2023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8509FF10CF42AF60A39D1EBEB4CE</vt:lpwstr>
  </property>
  <property fmtid="{D5CDD505-2E9C-101B-9397-08002B2CF9AE}" pid="3" name="MediaServiceImageTags">
    <vt:lpwstr/>
  </property>
</Properties>
</file>